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C134" w14:textId="25A9DCCD" w:rsidR="00253C91" w:rsidRDefault="009925A3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B780F5" wp14:editId="6626FCE8">
            <wp:simplePos x="0" y="0"/>
            <wp:positionH relativeFrom="margin">
              <wp:posOffset>3434080</wp:posOffset>
            </wp:positionH>
            <wp:positionV relativeFrom="paragraph">
              <wp:posOffset>-325755</wp:posOffset>
            </wp:positionV>
            <wp:extent cx="2324100" cy="1466850"/>
            <wp:effectExtent l="0" t="0" r="0" b="0"/>
            <wp:wrapNone/>
            <wp:docPr id="4" name="Obraz 4" descr="4K-5050IRKS MZ (W) AI - Rozpoznawianie Twarzy,  Kamera IP STARLIGHT 5Mpix, H.256, H.264, inteligencja, motorzoom 2,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K-5050IRKS MZ (W) AI - Rozpoznawianie Twarzy,  Kamera IP STARLIGHT 5Mpix, H.256, H.264, inteligencja, motorzoom 2,8-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0" t="38000" r="30333" b="36333"/>
                    <a:stretch/>
                  </pic:blipFill>
                  <pic:spPr bwMode="auto"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CED61D" w14:textId="3E7EE87D" w:rsidR="0012635E" w:rsidRDefault="0012635E">
      <w:pPr>
        <w:rPr>
          <w:rFonts w:ascii="SOD Shifted Sans Pro" w:hAnsi="SOD Shifted Sans Pro"/>
          <w:sz w:val="24"/>
          <w:szCs w:val="24"/>
          <w:u w:val="single"/>
        </w:rPr>
      </w:pPr>
      <w:r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44F8D16E" w14:textId="2C3165F6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7E214C1B" w14:textId="234B8072" w:rsidR="009925A3" w:rsidRDefault="009925A3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18CF2C" wp14:editId="09BB036F">
            <wp:simplePos x="0" y="0"/>
            <wp:positionH relativeFrom="margin">
              <wp:posOffset>24130</wp:posOffset>
            </wp:positionH>
            <wp:positionV relativeFrom="paragraph">
              <wp:posOffset>186055</wp:posOffset>
            </wp:positionV>
            <wp:extent cx="5897880" cy="1295400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9" b="22427"/>
                    <a:stretch/>
                  </pic:blipFill>
                  <pic:spPr bwMode="auto">
                    <a:xfrm>
                      <a:off x="0" y="0"/>
                      <a:ext cx="5897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A86E" w14:textId="3CD06F52" w:rsidR="009925A3" w:rsidRDefault="009925A3">
      <w:pPr>
        <w:rPr>
          <w:rFonts w:ascii="SOD Shifted Sans Pro" w:hAnsi="SOD Shifted Sans Pro"/>
          <w:sz w:val="24"/>
          <w:szCs w:val="24"/>
          <w:u w:val="single"/>
        </w:rPr>
      </w:pPr>
    </w:p>
    <w:p w14:paraId="188739F6" w14:textId="7C087995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ED79952" w14:textId="662E564A" w:rsidR="009925A3" w:rsidRDefault="009925A3">
      <w:pPr>
        <w:rPr>
          <w:rFonts w:ascii="SOD Shifted Sans Pro" w:hAnsi="SOD Shifted Sans Pro"/>
          <w:sz w:val="24"/>
          <w:szCs w:val="24"/>
          <w:u w:val="single"/>
        </w:rPr>
      </w:pPr>
    </w:p>
    <w:p w14:paraId="4889AC1A" w14:textId="3647B749" w:rsidR="009925A3" w:rsidRDefault="009925A3">
      <w:pPr>
        <w:rPr>
          <w:rFonts w:ascii="SOD Shifted Sans Pro" w:hAnsi="SOD Shifted Sans Pro"/>
          <w:sz w:val="24"/>
          <w:szCs w:val="24"/>
          <w:u w:val="single"/>
        </w:rPr>
      </w:pPr>
    </w:p>
    <w:p w14:paraId="28CC5FF9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163"/>
        <w:gridCol w:w="5276"/>
      </w:tblGrid>
      <w:tr w:rsidR="00D1561E" w:rsidRPr="00AA6674" w14:paraId="13BDFACA" w14:textId="77777777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438A9685" w14:textId="25A3EA34" w:rsidR="00D1561E" w:rsidRPr="00AA6674" w:rsidRDefault="00253C91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6BD3599" w14:textId="37F8ED56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583AC0E1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7A4AC071" w14:textId="0A9855F6" w:rsidR="00BC37F4" w:rsidRPr="00326A56" w:rsidRDefault="00253C9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20C59D92" w14:textId="123E9F95" w:rsidR="00BC37F4" w:rsidRPr="00326A56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K-5</w:t>
            </w:r>
            <w:r w:rsidR="00691D37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1</w:t>
            </w:r>
            <w:r w:rsidR="00253C91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5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0</w:t>
            </w: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IRKS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(MZ)</w:t>
            </w:r>
            <w:r w:rsidR="00A85EE1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 xml:space="preserve"> AI</w:t>
            </w:r>
          </w:p>
        </w:tc>
      </w:tr>
      <w:tr w:rsidR="00BC37F4" w:rsidRPr="00253C91" w14:paraId="72E14EE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1066595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4D73E9E8" w14:textId="455A0BB4" w:rsidR="00BC37F4" w:rsidRPr="00253C91" w:rsidRDefault="00253C91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253C91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US" w:eastAsia="pl-PL"/>
              </w:rPr>
              <w:t>1/2.8" Sony Starvis IMX335</w:t>
            </w:r>
            <w:r w:rsidRPr="00253C91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,</w:t>
            </w:r>
          </w:p>
        </w:tc>
      </w:tr>
      <w:tr w:rsidR="00BC37F4" w:rsidRPr="00AA6674" w14:paraId="5D60D2E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489C19A1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27901420" w14:textId="77777777" w:rsidR="00BC37F4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50dB</w:t>
            </w:r>
          </w:p>
        </w:tc>
      </w:tr>
      <w:tr w:rsidR="00BC37F4" w:rsidRPr="0027018D" w14:paraId="7FD175E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68812D4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0D473539" w14:textId="6FC518E1" w:rsidR="00BC37F4" w:rsidRPr="00E71979" w:rsidRDefault="00E71979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val="en-US" w:eastAsia="pl-PL"/>
              </w:rPr>
            </w:pPr>
            <w:r w:rsidRPr="00E71979">
              <w:rPr>
                <w:rFonts w:ascii="Humnst777PL" w:eastAsia="Times New Roman" w:hAnsi="Humnst777PL"/>
                <w:b/>
                <w:sz w:val="16"/>
                <w:szCs w:val="16"/>
                <w:lang w:val="en-US" w:eastAsia="pl-PL"/>
              </w:rPr>
              <w:t>Color 0.0</w:t>
            </w:r>
            <w:r w:rsidR="00151448">
              <w:rPr>
                <w:rFonts w:ascii="Humnst777PL" w:eastAsia="Times New Roman" w:hAnsi="Humnst777PL"/>
                <w:b/>
                <w:sz w:val="16"/>
                <w:szCs w:val="16"/>
                <w:lang w:val="en-US" w:eastAsia="pl-PL"/>
              </w:rPr>
              <w:t>02</w:t>
            </w:r>
            <w:r w:rsidRPr="00E71979">
              <w:rPr>
                <w:rFonts w:ascii="Humnst777PL" w:eastAsia="Times New Roman" w:hAnsi="Humnst777PL"/>
                <w:b/>
                <w:sz w:val="16"/>
                <w:szCs w:val="16"/>
                <w:lang w:val="en-US" w:eastAsia="pl-PL"/>
              </w:rPr>
              <w:t>lux @ F1.</w:t>
            </w:r>
            <w:r w:rsidR="00151448">
              <w:rPr>
                <w:rFonts w:ascii="Humnst777PL" w:eastAsia="Times New Roman" w:hAnsi="Humnst777PL"/>
                <w:b/>
                <w:sz w:val="16"/>
                <w:szCs w:val="16"/>
                <w:lang w:val="en-US" w:eastAsia="pl-PL"/>
              </w:rPr>
              <w:t>4</w:t>
            </w:r>
            <w:r w:rsidRPr="00E71979">
              <w:rPr>
                <w:rFonts w:ascii="Humnst777PL" w:eastAsia="Times New Roman" w:hAnsi="Humnst777PL"/>
                <w:b/>
                <w:sz w:val="16"/>
                <w:szCs w:val="16"/>
                <w:lang w:val="en-US" w:eastAsia="pl-PL"/>
              </w:rPr>
              <w:t>(AGC ON) ;   B/W 0 lux @ IR ON</w:t>
            </w:r>
          </w:p>
        </w:tc>
      </w:tr>
      <w:tr w:rsidR="00BC37F4" w:rsidRPr="00AA6674" w14:paraId="6F6D561D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1A48FC9" w14:textId="77777777" w:rsidR="00BC37F4" w:rsidRPr="00AA667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412CD17C" w14:textId="77777777" w:rsidR="00BC37F4" w:rsidRPr="00AA6674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5MP – 2592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44</w:t>
            </w:r>
          </w:p>
        </w:tc>
      </w:tr>
      <w:tr w:rsidR="00BD0AE6" w:rsidRPr="00AA6674" w14:paraId="55411F4A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08D8F1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1B76F99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14:paraId="0A7B7CE5" w14:textId="77777777" w:rsidTr="008357A0">
        <w:trPr>
          <w:trHeight w:val="4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E5A4A80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14:paraId="28E8EA91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BC37F4" w:rsidRPr="00361387" w14:paraId="00699445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E7303DB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5D67B7E8" w14:textId="6E99247A" w:rsidR="00BC37F4" w:rsidRPr="00B93329" w:rsidRDefault="009925A3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="00BC37F4"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F0726D4" w14:textId="77777777" w:rsidR="00BC37F4" w:rsidRPr="00361387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val="en-GB" w:eastAsia="pl-PL"/>
              </w:rPr>
              <w:t>5MP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– 2592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1944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</w:p>
        </w:tc>
      </w:tr>
      <w:tr w:rsidR="008357A0" w:rsidRPr="00361387" w14:paraId="160105F5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6D69DB47" w14:textId="77777777" w:rsidR="008357A0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10E2630" w14:textId="57DD8204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</w:t>
            </w:r>
            <w:r w:rsidR="009925A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6DBB6CF" w14:textId="77777777" w:rsidR="008357A0" w:rsidRPr="00AA6674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4MP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x1520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</w:p>
        </w:tc>
      </w:tr>
      <w:tr w:rsidR="008357A0" w:rsidRPr="00F83C23" w14:paraId="79646712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04E4AEA" w14:textId="77777777" w:rsidR="008357A0" w:rsidRPr="00361387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69CD4B8" w14:textId="77777777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99944ED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Mpix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- 2048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536, </w:t>
            </w:r>
          </w:p>
          <w:p w14:paraId="27F606C6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246EA922" w14:textId="77777777" w:rsidR="008357A0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445B309A" w14:textId="77777777" w:rsidR="008357A0" w:rsidRPr="00F83C23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700FB168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BD329A8" w14:textId="77777777" w:rsidR="00BD0AE6" w:rsidRPr="00F83C23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0EF1DF49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</w:tr>
      <w:tr w:rsidR="00BD0AE6" w:rsidRPr="00AA6674" w14:paraId="2669B3FD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2515E456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53E56CF7" w14:textId="257DAEDC" w:rsidR="00BD0AE6" w:rsidRPr="00B93329" w:rsidRDefault="009925A3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="00BD0AE6"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39222A3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1 – 704x480, </w:t>
            </w:r>
          </w:p>
          <w:p w14:paraId="38479810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VGA – 640x480,</w:t>
            </w:r>
          </w:p>
          <w:p w14:paraId="2DA17747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 – 320x240</w:t>
            </w:r>
          </w:p>
        </w:tc>
      </w:tr>
      <w:tr w:rsidR="00BD0AE6" w:rsidRPr="00AA6674" w14:paraId="2786FA32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02AB88B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41F678D9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BD0AE6" w:rsidRPr="00AA6674" w14:paraId="35CA7DDA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00391015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82AA6C9" w14:textId="77777777" w:rsidR="00BD0AE6" w:rsidRP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0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074D267F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</w:t>
            </w: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20x240</w:t>
            </w:r>
          </w:p>
        </w:tc>
      </w:tr>
      <w:tr w:rsidR="00BD0AE6" w:rsidRPr="00AA6674" w14:paraId="613E63D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344AD203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3567914F" w14:textId="77777777" w:rsidR="00BD0AE6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f=2.8-12[mm] z Moto-zoom i funkcją AutoFocus</w:t>
            </w:r>
          </w:p>
        </w:tc>
      </w:tr>
      <w:tr w:rsidR="00BD0AE6" w:rsidRPr="00AA6674" w14:paraId="1B41305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188BDF1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5EB9F0A" w14:textId="74F5B52F" w:rsidR="00BD0AE6" w:rsidRPr="00AA6674" w:rsidRDefault="0027018D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P67 dla zastosowań zew. IK-10, temp pracy -30 do +60 stopni</w:t>
            </w:r>
          </w:p>
        </w:tc>
      </w:tr>
      <w:tr w:rsidR="00BD0AE6" w:rsidRPr="00AA6674" w14:paraId="4A6B57B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2EE7DD5C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1023D9E8" w14:textId="7EFBD810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rsja 2.6 (Pełna obsługa ONVIF</w:t>
            </w:r>
            <w:r w:rsidR="00253C9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profile 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)</w:t>
            </w:r>
          </w:p>
        </w:tc>
      </w:tr>
      <w:tr w:rsidR="00BD0AE6" w:rsidRPr="00AA6674" w14:paraId="5BA908FE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13102D45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EA56F3A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BD0AE6" w:rsidRPr="00AA6674" w14:paraId="25D791AD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7ECADB1A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474464B0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B1665A" w:rsidRPr="00AA6674" w14:paraId="54ABC308" w14:textId="77777777" w:rsidTr="0014666F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59FC563D" w14:textId="77777777" w:rsidR="00B1665A" w:rsidRPr="00AA6674" w:rsidRDefault="00B1665A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40854B6F" w14:textId="77777777" w:rsidR="00B1665A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0 diod</w:t>
            </w:r>
            <w:r w:rsid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SMD IR LED – widoczność do 60m</w:t>
            </w:r>
          </w:p>
        </w:tc>
      </w:tr>
      <w:tr w:rsidR="00BD0AE6" w:rsidRPr="00AA6674" w14:paraId="3DAB98B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C65DE59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4B0FF15F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2 VDC ± 10%, PoE (802.3af)</w:t>
            </w:r>
            <w:r w:rsidRPr="00BD0AE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452BBD" w:rsidRPr="00452BBD" w14:paraId="28FF3FA4" w14:textId="77777777" w:rsidTr="00452BBD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B0E57BA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./wyj. alarmow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70488410" w14:textId="77777777" w:rsidR="00452BBD" w:rsidRPr="00452BBD" w:rsidRDefault="00452BBD" w:rsidP="00452BBD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 wej. / 1 wyj.</w:t>
            </w:r>
          </w:p>
        </w:tc>
      </w:tr>
      <w:tr w:rsidR="00452BBD" w:rsidRPr="00AA6674" w14:paraId="68214031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3394AB9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7F47460" w14:textId="77777777" w:rsidR="00452BBD" w:rsidRPr="00BD0AE6" w:rsidRDefault="00452BBD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 kompozytowe 1.0 V p-p, BNC 75Ω</w:t>
            </w:r>
          </w:p>
        </w:tc>
      </w:tr>
      <w:tr w:rsidR="00BD0AE6" w:rsidRPr="00D721E5" w14:paraId="25D81F2D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5EA89647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072A7449" w14:textId="77777777" w:rsidR="00D721E5" w:rsidRDefault="00BD0AE6" w:rsidP="00D721E5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D721E5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Detekcja ruchu, </w:t>
            </w:r>
          </w:p>
          <w:p w14:paraId="78D4B4BA" w14:textId="77777777" w:rsidR="00D721E5" w:rsidRDefault="00BD0AE6" w:rsidP="00D721E5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D721E5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Perimeter Intrusion, </w:t>
            </w:r>
          </w:p>
          <w:p w14:paraId="3EFD006E" w14:textId="77777777" w:rsidR="00D721E5" w:rsidRDefault="00BD0AE6" w:rsidP="00D721E5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D721E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Line Crossing, </w:t>
            </w:r>
          </w:p>
          <w:p w14:paraId="4C0FFCE7" w14:textId="77777777" w:rsidR="00D721E5" w:rsidRDefault="00BD0AE6" w:rsidP="00D721E5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D721E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tationary Object Detection</w:t>
            </w:r>
          </w:p>
          <w:p w14:paraId="2C151F21" w14:textId="77777777" w:rsidR="00BD0AE6" w:rsidRPr="00691D37" w:rsidRDefault="00253C91" w:rsidP="00691D37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9925A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etekcja HUMANOIDA</w:t>
            </w:r>
            <w:r w:rsidRPr="009925A3">
              <w:rPr>
                <w:rFonts w:ascii="inherit" w:eastAsia="Times New Roman" w:hAnsi="inherit" w:cs="Arial"/>
                <w:sz w:val="17"/>
                <w:szCs w:val="17"/>
                <w:bdr w:val="none" w:sz="0" w:space="0" w:color="auto" w:frame="1"/>
                <w:lang w:eastAsia="pl-PL"/>
              </w:rPr>
              <w:t> </w:t>
            </w:r>
            <w:r w:rsidRPr="00D721E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(każdy byt, którego kształt</w:t>
            </w:r>
            <w:r w:rsidR="00691D3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691D3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ciała przypomina ludzkie)</w:t>
            </w:r>
            <w:r w:rsidRPr="00691D37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</w:p>
          <w:p w14:paraId="049A1303" w14:textId="430C57AE" w:rsidR="00691D37" w:rsidRPr="00691D37" w:rsidRDefault="00691D37" w:rsidP="00691D37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9925A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etekcja tablic rejestracyjnych (LPR)</w:t>
            </w:r>
          </w:p>
        </w:tc>
      </w:tr>
      <w:tr w:rsidR="00BD0AE6" w:rsidRPr="00253C91" w14:paraId="5F8F671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6F30C6F4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3D4D7507" w14:textId="05124111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8/10,</w:t>
            </w:r>
            <w:r w:rsidR="00A85EE1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11</w:t>
            </w: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Mac OS X</w:t>
            </w:r>
          </w:p>
        </w:tc>
      </w:tr>
      <w:tr w:rsidR="00BD0AE6" w:rsidRPr="00AA6674" w14:paraId="7D538FB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1B726CCB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FC46B42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E442EE" w:rsidRPr="00AA6674" w14:paraId="666DA011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09BCC63C" w14:textId="77777777" w:rsidR="00E442EE" w:rsidRPr="00AA6674" w:rsidRDefault="00E442EE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A0D972F" w14:textId="1D051CFF" w:rsidR="00E442EE" w:rsidRDefault="00E442EE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</w:t>
            </w:r>
            <w:r w:rsidR="00253C9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erwer</w:t>
            </w: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merx.pl</w:t>
            </w:r>
          </w:p>
        </w:tc>
      </w:tr>
    </w:tbl>
    <w:p w14:paraId="77603211" w14:textId="77777777" w:rsidR="00AD590B" w:rsidRPr="00AD590B" w:rsidRDefault="00AD590B" w:rsidP="009925A3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10"/>
      <w:footerReference w:type="default" r:id="rId11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FB3C" w14:textId="77777777" w:rsidR="0056712D" w:rsidRDefault="0056712D" w:rsidP="00FD0337">
      <w:pPr>
        <w:spacing w:after="0" w:line="240" w:lineRule="auto"/>
      </w:pPr>
      <w:r>
        <w:separator/>
      </w:r>
    </w:p>
  </w:endnote>
  <w:endnote w:type="continuationSeparator" w:id="0">
    <w:p w14:paraId="0989A3E5" w14:textId="77777777" w:rsidR="0056712D" w:rsidRDefault="0056712D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Calibri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s Pro Regular">
    <w:altName w:val="Calibri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D Shifted Sans Pro Blk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0E7D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DDC472" wp14:editId="10C5EDE8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D1BCB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DC47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Mm1xsDaAAAACQEAAA8AAABkcnMvZG93bnJl&#10;di54bWxMj8FuwjAQRO+V+AdrK3ErNkGCkMZBlAquVdNKXE28xFHidRQbSP++zqk9Ps1q9k2+G23H&#10;7jj4xpGE5UIAQ6qcbqiW8P11fEmB+aBIq84RSvhBD7ti9pSrTLsHfeK9DDWLJeQzJcGE0Gec+8qg&#10;VX7heqSYXd1gVYg41FwP6hHLbccTIdbcqobiB6N6PBis2vJmJaw+ks3Zn8r3Q3/GbZv6t/ZKRsr5&#10;87h/BRZwDH/HMOlHdSii08XdSHvWRRabbRwTpoRNuUgnvkhIVkvgRc7/Lyh+AQ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Mm1xsDaAAAACQEAAA8AAAAAAAAAAAAAAAAATAQAAGRycy9k&#10;b3ducmV2LnhtbFBLBQYAAAAABAAEAPMAAABTBQAAAAA=&#10;" stroked="f">
              <v:fill opacity="0"/>
              <v:textbox inset="0,0,0,0">
                <w:txbxContent>
                  <w:p w14:paraId="675D1BCB" w14:textId="77777777"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44A25F" wp14:editId="2815CCC3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0D8FA58F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7EF2" w14:textId="77777777" w:rsidR="0056712D" w:rsidRDefault="0056712D" w:rsidP="00FD0337">
      <w:pPr>
        <w:spacing w:after="0" w:line="240" w:lineRule="auto"/>
      </w:pPr>
      <w:r>
        <w:separator/>
      </w:r>
    </w:p>
  </w:footnote>
  <w:footnote w:type="continuationSeparator" w:id="0">
    <w:p w14:paraId="7CDFDA8B" w14:textId="77777777" w:rsidR="0056712D" w:rsidRDefault="0056712D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A6B1" w14:textId="74AB4AA4" w:rsidR="00FD0337" w:rsidRPr="00253C91" w:rsidRDefault="00FD0337" w:rsidP="00FD0337">
    <w:pPr>
      <w:rPr>
        <w:rFonts w:ascii="SOD Shifted Sans Pro Blk" w:hAnsi="SOD Shifted Sans Pro Blk"/>
        <w:sz w:val="40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E90F56">
      <w:rPr>
        <w:rFonts w:ascii="SOD Shifted Sans Pro Blk" w:hAnsi="SOD Shifted Sans Pro Blk"/>
        <w:sz w:val="40"/>
        <w:szCs w:val="28"/>
      </w:rPr>
      <w:t xml:space="preserve">MERX </w:t>
    </w:r>
    <w:r w:rsidR="00361387">
      <w:rPr>
        <w:rFonts w:ascii="SOD Shifted Sans Pro Blk" w:hAnsi="SOD Shifted Sans Pro Blk"/>
        <w:sz w:val="40"/>
        <w:szCs w:val="28"/>
      </w:rPr>
      <w:t>4K-5</w:t>
    </w:r>
    <w:r w:rsidR="00691D37">
      <w:rPr>
        <w:rFonts w:ascii="SOD Shifted Sans Pro Blk" w:hAnsi="SOD Shifted Sans Pro Blk"/>
        <w:sz w:val="40"/>
        <w:szCs w:val="28"/>
      </w:rPr>
      <w:t>1</w:t>
    </w:r>
    <w:r w:rsidR="00253C91">
      <w:rPr>
        <w:rFonts w:ascii="SOD Shifted Sans Pro Blk" w:hAnsi="SOD Shifted Sans Pro Blk"/>
        <w:sz w:val="40"/>
        <w:szCs w:val="28"/>
      </w:rPr>
      <w:t>5</w:t>
    </w:r>
    <w:r w:rsidR="00361387">
      <w:rPr>
        <w:rFonts w:ascii="SOD Shifted Sans Pro Blk" w:hAnsi="SOD Shifted Sans Pro Blk"/>
        <w:sz w:val="40"/>
        <w:szCs w:val="28"/>
      </w:rPr>
      <w:t>0</w:t>
    </w:r>
    <w:r w:rsidR="00457E87">
      <w:rPr>
        <w:rFonts w:ascii="SOD Shifted Sans Pro Blk" w:hAnsi="SOD Shifted Sans Pro Blk"/>
        <w:sz w:val="40"/>
        <w:szCs w:val="28"/>
      </w:rPr>
      <w:t>IRKS (MZ)</w:t>
    </w:r>
    <w:r w:rsidR="00253C91">
      <w:rPr>
        <w:rFonts w:ascii="SOD Shifted Sans Pro Blk" w:hAnsi="SOD Shifted Sans Pro Blk"/>
        <w:sz w:val="40"/>
        <w:szCs w:val="28"/>
      </w:rPr>
      <w:t xml:space="preserve"> AI</w:t>
    </w:r>
    <w:r w:rsidRPr="001061E0">
      <w:rPr>
        <w:rFonts w:ascii="SOD Shifted Sans Pro Blk" w:hAnsi="SOD Shifted Sans Pro Blk"/>
        <w:sz w:val="40"/>
        <w:szCs w:val="28"/>
      </w:rPr>
      <w:br/>
    </w:r>
    <w:r w:rsidR="00457E87">
      <w:rPr>
        <w:rFonts w:ascii="SOD Shifted Sans Pro" w:hAnsi="SOD Shifted Sans Pro"/>
        <w:sz w:val="24"/>
        <w:szCs w:val="28"/>
      </w:rPr>
      <w:t xml:space="preserve">Kamera </w:t>
    </w:r>
    <w:r w:rsidR="00E90F56">
      <w:rPr>
        <w:rFonts w:ascii="SOD Shifted Sans Pro" w:hAnsi="SOD Shifted Sans Pro"/>
        <w:sz w:val="24"/>
        <w:szCs w:val="28"/>
      </w:rPr>
      <w:t xml:space="preserve">IP </w:t>
    </w:r>
    <w:r w:rsidR="00361387">
      <w:rPr>
        <w:rFonts w:ascii="SOD Shifted Sans Pro" w:hAnsi="SOD Shifted Sans Pro"/>
        <w:sz w:val="24"/>
        <w:szCs w:val="28"/>
      </w:rPr>
      <w:t>5</w:t>
    </w:r>
    <w:r w:rsidR="00BC37F4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pix</w:t>
    </w:r>
    <w:r w:rsidR="00E442EE">
      <w:rPr>
        <w:rFonts w:ascii="SOD Shifted Sans Pro" w:hAnsi="SOD Shifted Sans Pro"/>
        <w:sz w:val="24"/>
        <w:szCs w:val="28"/>
      </w:rPr>
      <w:t xml:space="preserve"> </w:t>
    </w:r>
    <w:r w:rsidR="00457E87">
      <w:rPr>
        <w:rFonts w:ascii="SOD Shifted Sans Pro" w:hAnsi="SOD Shifted Sans Pro"/>
        <w:sz w:val="24"/>
        <w:szCs w:val="28"/>
      </w:rPr>
      <w:t xml:space="preserve">z </w:t>
    </w:r>
    <w:r w:rsidR="00E442EE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oto-zoom</w:t>
    </w:r>
    <w:r w:rsidR="00E442EE">
      <w:rPr>
        <w:rFonts w:ascii="SOD Shifted Sans Pro" w:hAnsi="SOD Shifted Sans Pro"/>
        <w:sz w:val="24"/>
        <w:szCs w:val="28"/>
      </w:rPr>
      <w:t xml:space="preserve"> i autofocu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355C3"/>
    <w:multiLevelType w:val="hybridMultilevel"/>
    <w:tmpl w:val="A46C5C0A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57FB7"/>
    <w:multiLevelType w:val="multilevel"/>
    <w:tmpl w:val="AF56E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08686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20211388">
    <w:abstractNumId w:val="1"/>
  </w:num>
  <w:num w:numId="3" w16cid:durableId="1205753224">
    <w:abstractNumId w:val="0"/>
  </w:num>
  <w:num w:numId="4" w16cid:durableId="311981052">
    <w:abstractNumId w:val="4"/>
  </w:num>
  <w:num w:numId="5" w16cid:durableId="1578635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1061E0"/>
    <w:rsid w:val="0012635E"/>
    <w:rsid w:val="00137FA0"/>
    <w:rsid w:val="00151448"/>
    <w:rsid w:val="002302D9"/>
    <w:rsid w:val="00253C91"/>
    <w:rsid w:val="0026073C"/>
    <w:rsid w:val="0027018D"/>
    <w:rsid w:val="00326A56"/>
    <w:rsid w:val="00361387"/>
    <w:rsid w:val="003729F5"/>
    <w:rsid w:val="00452BBD"/>
    <w:rsid w:val="00457E87"/>
    <w:rsid w:val="00540D32"/>
    <w:rsid w:val="0056712D"/>
    <w:rsid w:val="005863D1"/>
    <w:rsid w:val="005C3D74"/>
    <w:rsid w:val="005F5866"/>
    <w:rsid w:val="00652C83"/>
    <w:rsid w:val="00691D37"/>
    <w:rsid w:val="006D62FE"/>
    <w:rsid w:val="00707031"/>
    <w:rsid w:val="00787002"/>
    <w:rsid w:val="00816DB1"/>
    <w:rsid w:val="008357A0"/>
    <w:rsid w:val="009925A3"/>
    <w:rsid w:val="00A5128C"/>
    <w:rsid w:val="00A85EE1"/>
    <w:rsid w:val="00AA6674"/>
    <w:rsid w:val="00AC467B"/>
    <w:rsid w:val="00AD590B"/>
    <w:rsid w:val="00AE6885"/>
    <w:rsid w:val="00B1665A"/>
    <w:rsid w:val="00B87899"/>
    <w:rsid w:val="00B93329"/>
    <w:rsid w:val="00BC37F4"/>
    <w:rsid w:val="00BD0AE6"/>
    <w:rsid w:val="00D067DC"/>
    <w:rsid w:val="00D1561E"/>
    <w:rsid w:val="00D721E5"/>
    <w:rsid w:val="00E442EE"/>
    <w:rsid w:val="00E71979"/>
    <w:rsid w:val="00E90F56"/>
    <w:rsid w:val="00ED049F"/>
    <w:rsid w:val="00F056B4"/>
    <w:rsid w:val="00F11FB7"/>
    <w:rsid w:val="00F83C23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E4BB5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  <w:style w:type="paragraph" w:styleId="Akapitzlist">
    <w:name w:val="List Paragraph"/>
    <w:basedOn w:val="Normalny"/>
    <w:uiPriority w:val="34"/>
    <w:qFormat/>
    <w:rsid w:val="00D72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f@merx.pl</cp:lastModifiedBy>
  <cp:revision>15</cp:revision>
  <cp:lastPrinted>2023-08-04T10:51:00Z</cp:lastPrinted>
  <dcterms:created xsi:type="dcterms:W3CDTF">2018-07-27T07:43:00Z</dcterms:created>
  <dcterms:modified xsi:type="dcterms:W3CDTF">2023-08-09T06:10:00Z</dcterms:modified>
</cp:coreProperties>
</file>